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38" w:rsidRDefault="00154B38" w:rsidP="00154B38">
      <w:pPr>
        <w:snapToGrid w:val="0"/>
        <w:spacing w:line="360" w:lineRule="exact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様式１）</w:t>
      </w:r>
    </w:p>
    <w:p w:rsidR="00652A87" w:rsidRDefault="00652A87" w:rsidP="00652A87">
      <w:pPr>
        <w:snapToGrid w:val="0"/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消防団員応援制度登録申込書</w:t>
      </w:r>
    </w:p>
    <w:p w:rsidR="004C2B37" w:rsidRDefault="00154B38" w:rsidP="00A00856">
      <w:pPr>
        <w:snapToGrid w:val="0"/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年　　</w:t>
      </w:r>
      <w:r w:rsidR="00835E96">
        <w:rPr>
          <w:rFonts w:hint="eastAsia"/>
          <w:sz w:val="24"/>
        </w:rPr>
        <w:t>月　　日</w:t>
      </w:r>
    </w:p>
    <w:p w:rsidR="00835E96" w:rsidRDefault="00835E96" w:rsidP="00A00856">
      <w:pPr>
        <w:snapToGrid w:val="0"/>
        <w:spacing w:line="360" w:lineRule="exact"/>
        <w:rPr>
          <w:sz w:val="24"/>
        </w:rPr>
      </w:pPr>
    </w:p>
    <w:p w:rsidR="00835E96" w:rsidRDefault="00652A87" w:rsidP="00A00856">
      <w:pPr>
        <w:snapToGrid w:val="0"/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公益財団法人香川県消防協会会長</w:t>
      </w:r>
      <w:r w:rsidR="00835E9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835E96" w:rsidRDefault="00835E96" w:rsidP="00A00856">
      <w:pPr>
        <w:snapToGrid w:val="0"/>
        <w:spacing w:line="360" w:lineRule="exact"/>
        <w:rPr>
          <w:sz w:val="24"/>
        </w:rPr>
      </w:pPr>
    </w:p>
    <w:p w:rsidR="00835E96" w:rsidRDefault="00652A87" w:rsidP="00652A87">
      <w:pPr>
        <w:snapToGrid w:val="0"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申請者　住　所</w:t>
      </w:r>
    </w:p>
    <w:p w:rsidR="00652A87" w:rsidRDefault="00652A87" w:rsidP="00652A87">
      <w:pPr>
        <w:snapToGrid w:val="0"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（名称）</w:t>
      </w:r>
    </w:p>
    <w:p w:rsidR="00652A87" w:rsidRDefault="00652A87" w:rsidP="00652A87">
      <w:pPr>
        <w:snapToGrid w:val="0"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連絡先電話番号</w:t>
      </w:r>
    </w:p>
    <w:p w:rsidR="004A7712" w:rsidRPr="00235048" w:rsidRDefault="004A7712" w:rsidP="00A00856">
      <w:pPr>
        <w:snapToGrid w:val="0"/>
        <w:spacing w:line="360" w:lineRule="exact"/>
        <w:rPr>
          <w:sz w:val="24"/>
        </w:rPr>
      </w:pPr>
    </w:p>
    <w:p w:rsidR="00F374D7" w:rsidRDefault="00835E96" w:rsidP="00A00856">
      <w:pPr>
        <w:snapToGrid w:val="0"/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652A87">
        <w:rPr>
          <w:rFonts w:hint="eastAsia"/>
          <w:sz w:val="24"/>
        </w:rPr>
        <w:t>当事業所は、下記のとおり香川県消防団員に優遇サービスを提供することにより、香川県消防団員を応援したいので、消防団員応援制度への登録を申し込みます。</w:t>
      </w:r>
    </w:p>
    <w:p w:rsidR="00EC1CA8" w:rsidRDefault="00EC1CA8" w:rsidP="00A00856">
      <w:pPr>
        <w:snapToGrid w:val="0"/>
        <w:spacing w:line="360" w:lineRule="exact"/>
        <w:rPr>
          <w:sz w:val="24"/>
        </w:rPr>
      </w:pPr>
    </w:p>
    <w:p w:rsidR="003A7217" w:rsidRDefault="003A7217" w:rsidP="003A7217">
      <w:pPr>
        <w:snapToGrid w:val="0"/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3A7217" w:rsidRPr="00652A87" w:rsidRDefault="003A7217" w:rsidP="00A00856">
      <w:pPr>
        <w:snapToGrid w:val="0"/>
        <w:spacing w:line="360" w:lineRule="exact"/>
        <w:rPr>
          <w:sz w:val="24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696"/>
        <w:gridCol w:w="3240"/>
      </w:tblGrid>
      <w:tr w:rsidR="00F374D7" w:rsidTr="0062757E">
        <w:trPr>
          <w:trHeight w:val="496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4D7" w:rsidRPr="0000390C" w:rsidRDefault="00F374D7" w:rsidP="00A00856">
            <w:pPr>
              <w:snapToGrid w:val="0"/>
              <w:spacing w:line="360" w:lineRule="exact"/>
              <w:rPr>
                <w:sz w:val="16"/>
              </w:rPr>
            </w:pPr>
            <w:r w:rsidRPr="0000390C">
              <w:rPr>
                <w:rFonts w:hint="eastAsia"/>
                <w:sz w:val="16"/>
              </w:rPr>
              <w:t>ふ</w:t>
            </w:r>
            <w:r>
              <w:rPr>
                <w:rFonts w:hint="eastAsia"/>
                <w:sz w:val="16"/>
              </w:rPr>
              <w:t xml:space="preserve">　</w:t>
            </w:r>
            <w:r w:rsidRPr="0000390C">
              <w:rPr>
                <w:rFonts w:hint="eastAsia"/>
                <w:sz w:val="16"/>
              </w:rPr>
              <w:t>り</w:t>
            </w:r>
            <w:r>
              <w:rPr>
                <w:rFonts w:hint="eastAsia"/>
                <w:sz w:val="16"/>
              </w:rPr>
              <w:t xml:space="preserve">　</w:t>
            </w:r>
            <w:r w:rsidRPr="0000390C">
              <w:rPr>
                <w:rFonts w:hint="eastAsia"/>
                <w:sz w:val="16"/>
              </w:rPr>
              <w:t>が</w:t>
            </w:r>
            <w:r>
              <w:rPr>
                <w:rFonts w:hint="eastAsia"/>
                <w:sz w:val="16"/>
              </w:rPr>
              <w:t xml:space="preserve">　</w:t>
            </w:r>
            <w:r w:rsidRPr="0000390C">
              <w:rPr>
                <w:rFonts w:hint="eastAsia"/>
                <w:sz w:val="16"/>
              </w:rPr>
              <w:t>な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事業所（店舗）名</w:t>
            </w:r>
          </w:p>
        </w:tc>
        <w:tc>
          <w:tcPr>
            <w:tcW w:w="69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  <w:rPr>
                <w:sz w:val="16"/>
              </w:rPr>
            </w:pPr>
          </w:p>
          <w:p w:rsidR="00F374D7" w:rsidRPr="0000390C" w:rsidRDefault="00F374D7" w:rsidP="00A00856">
            <w:pPr>
              <w:snapToGrid w:val="0"/>
              <w:spacing w:line="360" w:lineRule="exact"/>
              <w:rPr>
                <w:szCs w:val="21"/>
              </w:rPr>
            </w:pPr>
          </w:p>
        </w:tc>
      </w:tr>
      <w:tr w:rsidR="00F374D7" w:rsidTr="0062757E">
        <w:trPr>
          <w:trHeight w:val="181"/>
          <w:jc w:val="center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36" w:type="dxa"/>
            <w:gridSpan w:val="2"/>
            <w:tcBorders>
              <w:right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</w:pPr>
          </w:p>
        </w:tc>
      </w:tr>
      <w:tr w:rsidR="00F374D7" w:rsidTr="0062757E">
        <w:trPr>
          <w:trHeight w:val="558"/>
          <w:jc w:val="center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374D7" w:rsidRPr="0000390C" w:rsidRDefault="00F374D7" w:rsidP="00A00856">
            <w:pPr>
              <w:snapToGrid w:val="0"/>
              <w:spacing w:line="360" w:lineRule="exact"/>
              <w:rPr>
                <w:sz w:val="16"/>
              </w:rPr>
            </w:pPr>
            <w:r w:rsidRPr="0000390C">
              <w:rPr>
                <w:rFonts w:hint="eastAsia"/>
                <w:sz w:val="16"/>
              </w:rPr>
              <w:t>ふ　り　が　な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936" w:type="dxa"/>
            <w:gridSpan w:val="2"/>
            <w:tcBorders>
              <w:right w:val="single" w:sz="12" w:space="0" w:color="auto"/>
            </w:tcBorders>
            <w:vAlign w:val="center"/>
          </w:tcPr>
          <w:p w:rsidR="00F374D7" w:rsidRPr="0000390C" w:rsidRDefault="00F374D7" w:rsidP="00A00856">
            <w:pPr>
              <w:snapToGrid w:val="0"/>
              <w:spacing w:line="360" w:lineRule="exact"/>
              <w:rPr>
                <w:sz w:val="16"/>
              </w:rPr>
            </w:pPr>
          </w:p>
          <w:p w:rsidR="00F374D7" w:rsidRDefault="00F374D7" w:rsidP="00A00856">
            <w:pPr>
              <w:snapToGrid w:val="0"/>
              <w:spacing w:line="360" w:lineRule="exact"/>
            </w:pPr>
          </w:p>
        </w:tc>
      </w:tr>
      <w:tr w:rsidR="00F374D7" w:rsidTr="0062757E">
        <w:trPr>
          <w:trHeight w:val="185"/>
          <w:jc w:val="center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374D7" w:rsidRPr="0000390C" w:rsidRDefault="00F374D7" w:rsidP="00A00856">
            <w:pPr>
              <w:snapToGrid w:val="0"/>
              <w:spacing w:line="360" w:lineRule="exact"/>
              <w:rPr>
                <w:sz w:val="16"/>
              </w:rPr>
            </w:pPr>
            <w:r w:rsidRPr="0000390C">
              <w:rPr>
                <w:rFonts w:hint="eastAsia"/>
                <w:sz w:val="16"/>
              </w:rPr>
              <w:t>ふ　り　が　な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936" w:type="dxa"/>
            <w:gridSpan w:val="2"/>
            <w:tcBorders>
              <w:right w:val="single" w:sz="12" w:space="0" w:color="auto"/>
            </w:tcBorders>
            <w:vAlign w:val="center"/>
          </w:tcPr>
          <w:p w:rsidR="00F374D7" w:rsidRPr="0000390C" w:rsidRDefault="00F374D7" w:rsidP="00A00856">
            <w:pPr>
              <w:snapToGrid w:val="0"/>
              <w:spacing w:line="360" w:lineRule="exact"/>
              <w:rPr>
                <w:sz w:val="16"/>
              </w:rPr>
            </w:pPr>
          </w:p>
          <w:p w:rsidR="00F374D7" w:rsidRDefault="00F374D7" w:rsidP="00A00856">
            <w:pPr>
              <w:snapToGrid w:val="0"/>
              <w:spacing w:line="360" w:lineRule="exact"/>
            </w:pPr>
          </w:p>
        </w:tc>
      </w:tr>
      <w:tr w:rsidR="00F374D7" w:rsidTr="0062757E">
        <w:trPr>
          <w:trHeight w:val="167"/>
          <w:jc w:val="center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6" w:type="dxa"/>
            <w:gridSpan w:val="2"/>
            <w:tcBorders>
              <w:right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</w:pPr>
          </w:p>
        </w:tc>
      </w:tr>
      <w:tr w:rsidR="00F374D7" w:rsidTr="00623B5C">
        <w:trPr>
          <w:trHeight w:val="278"/>
          <w:jc w:val="center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936" w:type="dxa"/>
            <w:gridSpan w:val="2"/>
            <w:tcBorders>
              <w:right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時　　分　～　　　　時　　分　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表示）</w:t>
            </w:r>
          </w:p>
        </w:tc>
      </w:tr>
      <w:tr w:rsidR="00F374D7" w:rsidTr="0062757E">
        <w:trPr>
          <w:trHeight w:val="70"/>
          <w:jc w:val="center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定休日</w:t>
            </w:r>
          </w:p>
        </w:tc>
        <w:tc>
          <w:tcPr>
            <w:tcW w:w="69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</w:pPr>
          </w:p>
        </w:tc>
      </w:tr>
      <w:tr w:rsidR="00F374D7" w:rsidTr="00235048">
        <w:trPr>
          <w:trHeight w:val="27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提供サービスの内容</w:t>
            </w:r>
          </w:p>
        </w:tc>
        <w:tc>
          <w:tcPr>
            <w:tcW w:w="3696" w:type="dxa"/>
            <w:tcBorders>
              <w:top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4D7" w:rsidRDefault="00F374D7" w:rsidP="00A00856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備考（任意）</w:t>
            </w:r>
          </w:p>
        </w:tc>
      </w:tr>
      <w:tr w:rsidR="00F374D7" w:rsidTr="00235048">
        <w:trPr>
          <w:trHeight w:val="3223"/>
          <w:jc w:val="center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664C00" w:rsidRDefault="00664C00" w:rsidP="00A00856">
            <w:pPr>
              <w:snapToGrid w:val="0"/>
              <w:spacing w:line="360" w:lineRule="exact"/>
            </w:pPr>
          </w:p>
          <w:p w:rsidR="00235048" w:rsidRDefault="00235048" w:rsidP="00A00856">
            <w:pPr>
              <w:snapToGrid w:val="0"/>
              <w:spacing w:line="360" w:lineRule="exact"/>
            </w:pPr>
          </w:p>
          <w:p w:rsidR="00652A87" w:rsidRDefault="00652A87" w:rsidP="00A00856">
            <w:pPr>
              <w:snapToGrid w:val="0"/>
              <w:spacing w:line="360" w:lineRule="exact"/>
            </w:pP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（記入例）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購入金額の５％引き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ライス大盛り無料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ドリンク１杯無料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ポイント２倍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入浴料半額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粗品贈呈　　　　　　等</w:t>
            </w:r>
          </w:p>
        </w:tc>
        <w:tc>
          <w:tcPr>
            <w:tcW w:w="3696" w:type="dxa"/>
            <w:tcBorders>
              <w:bottom w:val="single" w:sz="12" w:space="0" w:color="auto"/>
            </w:tcBorders>
          </w:tcPr>
          <w:p w:rsidR="00664C00" w:rsidRDefault="00664C00" w:rsidP="00A00856">
            <w:pPr>
              <w:snapToGrid w:val="0"/>
              <w:spacing w:line="360" w:lineRule="exact"/>
            </w:pPr>
          </w:p>
          <w:p w:rsidR="00652A87" w:rsidRDefault="00652A87" w:rsidP="00A00856">
            <w:pPr>
              <w:snapToGrid w:val="0"/>
              <w:spacing w:line="360" w:lineRule="exact"/>
            </w:pPr>
          </w:p>
          <w:p w:rsidR="00664C00" w:rsidRDefault="00664C00" w:rsidP="00A00856">
            <w:pPr>
              <w:snapToGrid w:val="0"/>
              <w:spacing w:line="360" w:lineRule="exact"/>
            </w:pP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（記入例）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会員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会員を含む団体全員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会員及び家族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会員１名につき、同伴者２名まで</w:t>
            </w:r>
          </w:p>
          <w:p w:rsidR="00F374D7" w:rsidRPr="000A1255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 xml:space="preserve">　　　　　　　　　　　　　　等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:rsidR="00664C00" w:rsidRDefault="00664C00" w:rsidP="00A00856">
            <w:pPr>
              <w:snapToGrid w:val="0"/>
              <w:spacing w:line="360" w:lineRule="exact"/>
            </w:pPr>
          </w:p>
          <w:p w:rsidR="00664C00" w:rsidRDefault="00664C00" w:rsidP="00A00856">
            <w:pPr>
              <w:snapToGrid w:val="0"/>
              <w:spacing w:line="360" w:lineRule="exact"/>
            </w:pPr>
          </w:p>
          <w:p w:rsidR="00652A87" w:rsidRDefault="00652A87" w:rsidP="00A00856">
            <w:pPr>
              <w:snapToGrid w:val="0"/>
              <w:spacing w:line="360" w:lineRule="exact"/>
            </w:pP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（記入例）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一部商品は除く。</w:t>
            </w:r>
          </w:p>
          <w:p w:rsidR="00F374D7" w:rsidRDefault="00F374D7" w:rsidP="00664C00">
            <w:pPr>
              <w:snapToGrid w:val="0"/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>・一人様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以上の飲食に限る。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他のサービス</w:t>
            </w:r>
            <w:r w:rsidR="00664C00">
              <w:rPr>
                <w:rFonts w:hint="eastAsia"/>
              </w:rPr>
              <w:t>券</w:t>
            </w:r>
            <w:r>
              <w:rPr>
                <w:rFonts w:hint="eastAsia"/>
              </w:rPr>
              <w:t>との併用不可</w:t>
            </w:r>
            <w:r w:rsidR="00664C00">
              <w:rPr>
                <w:rFonts w:hint="eastAsia"/>
              </w:rPr>
              <w:t>。</w:t>
            </w:r>
          </w:p>
          <w:p w:rsidR="00F374D7" w:rsidRDefault="00F374D7" w:rsidP="00A00856">
            <w:pPr>
              <w:snapToGrid w:val="0"/>
              <w:spacing w:line="360" w:lineRule="exact"/>
            </w:pPr>
            <w:r>
              <w:rPr>
                <w:rFonts w:hint="eastAsia"/>
              </w:rPr>
              <w:t>・土日祝祭日は除く。　等</w:t>
            </w:r>
          </w:p>
        </w:tc>
      </w:tr>
    </w:tbl>
    <w:p w:rsidR="003A7217" w:rsidRPr="00154B38" w:rsidRDefault="003A7217" w:rsidP="0080295F">
      <w:pPr>
        <w:snapToGrid w:val="0"/>
        <w:spacing w:line="320" w:lineRule="exact"/>
        <w:ind w:leftChars="114" w:left="408" w:hangingChars="77" w:hanging="169"/>
        <w:rPr>
          <w:sz w:val="22"/>
        </w:rPr>
      </w:pPr>
      <w:r w:rsidRPr="003A7217">
        <w:rPr>
          <w:rFonts w:hint="eastAsia"/>
          <w:sz w:val="22"/>
        </w:rPr>
        <w:t>※ご記入いただいた内容については、市（町）及び県のホームページ</w:t>
      </w:r>
      <w:r w:rsidR="00A25334">
        <w:rPr>
          <w:rFonts w:hint="eastAsia"/>
          <w:sz w:val="22"/>
        </w:rPr>
        <w:t>でご紹介させていただきます</w:t>
      </w:r>
      <w:r w:rsidRPr="003A7217">
        <w:rPr>
          <w:rFonts w:hint="eastAsia"/>
          <w:sz w:val="22"/>
        </w:rPr>
        <w:t>。</w:t>
      </w:r>
    </w:p>
    <w:sectPr w:rsidR="003A7217" w:rsidRPr="00154B38" w:rsidSect="003A7217">
      <w:pgSz w:w="11906" w:h="16838" w:code="9"/>
      <w:pgMar w:top="851" w:right="1418" w:bottom="425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38" w:rsidRDefault="00154B38" w:rsidP="00154B38">
      <w:r>
        <w:separator/>
      </w:r>
    </w:p>
  </w:endnote>
  <w:endnote w:type="continuationSeparator" w:id="0">
    <w:p w:rsidR="00154B38" w:rsidRDefault="00154B38" w:rsidP="0015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38" w:rsidRDefault="00154B38" w:rsidP="00154B38">
      <w:r>
        <w:separator/>
      </w:r>
    </w:p>
  </w:footnote>
  <w:footnote w:type="continuationSeparator" w:id="0">
    <w:p w:rsidR="00154B38" w:rsidRDefault="00154B38" w:rsidP="00154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B4"/>
    <w:rsid w:val="00154B38"/>
    <w:rsid w:val="00235048"/>
    <w:rsid w:val="00276E7F"/>
    <w:rsid w:val="002778C4"/>
    <w:rsid w:val="003064B7"/>
    <w:rsid w:val="003A1F24"/>
    <w:rsid w:val="003A7217"/>
    <w:rsid w:val="004061B3"/>
    <w:rsid w:val="004A7712"/>
    <w:rsid w:val="004C2B37"/>
    <w:rsid w:val="0057052D"/>
    <w:rsid w:val="00623B5C"/>
    <w:rsid w:val="00652A87"/>
    <w:rsid w:val="00664C00"/>
    <w:rsid w:val="00667E41"/>
    <w:rsid w:val="006E13B4"/>
    <w:rsid w:val="006F2729"/>
    <w:rsid w:val="00723CA2"/>
    <w:rsid w:val="00727264"/>
    <w:rsid w:val="0080295F"/>
    <w:rsid w:val="00835E96"/>
    <w:rsid w:val="00866DCE"/>
    <w:rsid w:val="008F4E08"/>
    <w:rsid w:val="00A00856"/>
    <w:rsid w:val="00A25334"/>
    <w:rsid w:val="00AA0982"/>
    <w:rsid w:val="00AA25DD"/>
    <w:rsid w:val="00AC2113"/>
    <w:rsid w:val="00AE48EF"/>
    <w:rsid w:val="00EC1CA8"/>
    <w:rsid w:val="00EF52B1"/>
    <w:rsid w:val="00F374D7"/>
    <w:rsid w:val="00F3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E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B38"/>
  </w:style>
  <w:style w:type="paragraph" w:styleId="a7">
    <w:name w:val="footer"/>
    <w:basedOn w:val="a"/>
    <w:link w:val="a8"/>
    <w:uiPriority w:val="99"/>
    <w:unhideWhenUsed/>
    <w:rsid w:val="00154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E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B38"/>
  </w:style>
  <w:style w:type="paragraph" w:styleId="a7">
    <w:name w:val="footer"/>
    <w:basedOn w:val="a"/>
    <w:link w:val="a8"/>
    <w:uiPriority w:val="99"/>
    <w:unhideWhenUsed/>
    <w:rsid w:val="00154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5088-3E9D-4491-9477-ABC9C8F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427</dc:creator>
  <cp:lastModifiedBy>ZCN190100</cp:lastModifiedBy>
  <cp:revision>2</cp:revision>
  <cp:lastPrinted>2015-05-20T02:57:00Z</cp:lastPrinted>
  <dcterms:created xsi:type="dcterms:W3CDTF">2015-12-06T11:24:00Z</dcterms:created>
  <dcterms:modified xsi:type="dcterms:W3CDTF">2015-12-06T11:24:00Z</dcterms:modified>
</cp:coreProperties>
</file>